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0613" w14:textId="33DA5BE3" w:rsidR="006755BA" w:rsidRDefault="00C17160" w:rsidP="004C009E">
      <w:pPr>
        <w:pStyle w:val="Title"/>
        <w:tabs>
          <w:tab w:val="left" w:pos="2520"/>
          <w:tab w:val="left" w:pos="3270"/>
          <w:tab w:val="left" w:pos="3420"/>
          <w:tab w:val="center" w:pos="4680"/>
        </w:tabs>
        <w:spacing w:before="120" w:line="36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60BDB" wp14:editId="3A3239A6">
                <wp:simplePos x="0" y="0"/>
                <wp:positionH relativeFrom="column">
                  <wp:posOffset>5025390</wp:posOffset>
                </wp:positionH>
                <wp:positionV relativeFrom="paragraph">
                  <wp:posOffset>360045</wp:posOffset>
                </wp:positionV>
                <wp:extent cx="1391285" cy="1653540"/>
                <wp:effectExtent l="5715" t="5715" r="1270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6AA3" w14:textId="77777777" w:rsidR="00992CA8" w:rsidRDefault="00992CA8">
                            <w:r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504CDFB" wp14:editId="745ED5A5">
                                  <wp:extent cx="1248355" cy="155355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1093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18" cy="155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0BDB" id="Rectangle 4" o:spid="_x0000_s1026" style="position:absolute;left:0;text-align:left;margin-left:395.7pt;margin-top:28.35pt;width:109.55pt;height:1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">
                <v:textbox>
                  <w:txbxContent>
                    <w:p w14:paraId="38C66AA3" w14:textId="77777777" w:rsidR="00992CA8" w:rsidRDefault="00992CA8">
                      <w:r>
                        <w:rPr>
                          <w:b/>
                          <w:bCs/>
                          <w:noProof/>
                          <w:u w:val="single"/>
                        </w:rPr>
                        <w:drawing>
                          <wp:inline distT="0" distB="0" distL="0" distR="0" wp14:anchorId="1504CDFB" wp14:editId="745ED5A5">
                            <wp:extent cx="1248355" cy="155355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1093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18" cy="1551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85C2B">
        <w:rPr>
          <w:b/>
          <w:bCs/>
          <w:u w:val="single"/>
        </w:rPr>
        <w:t>RESUME</w:t>
      </w:r>
    </w:p>
    <w:p w14:paraId="6686B86E" w14:textId="77777777" w:rsidR="00524724" w:rsidRDefault="00524724">
      <w:pPr>
        <w:rPr>
          <w:b/>
        </w:rPr>
      </w:pPr>
    </w:p>
    <w:p w14:paraId="595E3045" w14:textId="77777777" w:rsidR="006755BA" w:rsidRPr="004B0B4A" w:rsidRDefault="002315DB" w:rsidP="002315DB">
      <w:pPr>
        <w:rPr>
          <w:sz w:val="28"/>
          <w:szCs w:val="28"/>
        </w:rPr>
      </w:pPr>
      <w:r w:rsidRPr="004B0B4A">
        <w:rPr>
          <w:b/>
          <w:sz w:val="28"/>
          <w:szCs w:val="28"/>
        </w:rPr>
        <w:t>PRAKASH</w:t>
      </w:r>
      <w:r w:rsidR="00485C2B" w:rsidRPr="004B0B4A">
        <w:rPr>
          <w:b/>
          <w:sz w:val="28"/>
          <w:szCs w:val="28"/>
        </w:rPr>
        <w:t>.S</w:t>
      </w:r>
      <w:r w:rsidR="00485C2B" w:rsidRPr="004B0B4A">
        <w:rPr>
          <w:sz w:val="28"/>
          <w:szCs w:val="28"/>
        </w:rPr>
        <w:t xml:space="preserve"> </w:t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</w:r>
      <w:r w:rsidR="00485C2B" w:rsidRPr="004B0B4A">
        <w:rPr>
          <w:sz w:val="28"/>
          <w:szCs w:val="28"/>
        </w:rPr>
        <w:tab/>
        <w:t xml:space="preserve">  </w:t>
      </w:r>
    </w:p>
    <w:p w14:paraId="0D6EBEE1" w14:textId="77777777" w:rsidR="002315DB" w:rsidRDefault="00485C2B" w:rsidP="00725DCE">
      <w:r>
        <w:t xml:space="preserve">No: </w:t>
      </w:r>
      <w:r w:rsidR="002315DB">
        <w:t>59</w:t>
      </w:r>
      <w:r>
        <w:t>,</w:t>
      </w:r>
      <w:r w:rsidR="002315DB">
        <w:t>4</w:t>
      </w:r>
      <w:r w:rsidR="002315DB" w:rsidRPr="002315DB">
        <w:rPr>
          <w:vertAlign w:val="superscript"/>
        </w:rPr>
        <w:t>TH</w:t>
      </w:r>
      <w:r w:rsidR="002315DB">
        <w:t xml:space="preserve"> MAIN ROAD, 3</w:t>
      </w:r>
      <w:r w:rsidR="002315DB" w:rsidRPr="002315DB">
        <w:rPr>
          <w:vertAlign w:val="superscript"/>
        </w:rPr>
        <w:t>RD</w:t>
      </w:r>
      <w:r w:rsidR="002315DB">
        <w:t xml:space="preserve"> CROSS STREET,</w:t>
      </w:r>
    </w:p>
    <w:p w14:paraId="6C9D8238" w14:textId="77777777" w:rsidR="00725DCE" w:rsidRDefault="002315DB" w:rsidP="00725DCE">
      <w:r>
        <w:t>VASANTHAPURI,</w:t>
      </w:r>
      <w:r w:rsidR="00D8483F">
        <w:t xml:space="preserve"> PERUMAL</w:t>
      </w:r>
      <w:r w:rsidR="00FB6501">
        <w:t>E</w:t>
      </w:r>
      <w:r w:rsidR="00D8483F">
        <w:t>RI,</w:t>
      </w:r>
      <w:r>
        <w:rPr>
          <w:b/>
        </w:rPr>
        <w:tab/>
      </w:r>
    </w:p>
    <w:p w14:paraId="71999F4B" w14:textId="77777777" w:rsidR="00524724" w:rsidRDefault="00D8483F" w:rsidP="00725DCE">
      <w:r>
        <w:t>MAMALLAPURAM – 603104.</w:t>
      </w:r>
      <w:r w:rsidR="00485C2B">
        <w:tab/>
      </w:r>
    </w:p>
    <w:p w14:paraId="2D80F150" w14:textId="77777777" w:rsidR="00524724" w:rsidRDefault="00725DCE" w:rsidP="00725DCE">
      <w:r>
        <w:tab/>
      </w:r>
      <w:r>
        <w:tab/>
      </w:r>
      <w:r>
        <w:tab/>
      </w:r>
      <w:r>
        <w:tab/>
      </w:r>
      <w:r>
        <w:tab/>
      </w:r>
    </w:p>
    <w:p w14:paraId="46B667A6" w14:textId="77777777" w:rsidR="00524724" w:rsidRDefault="00524724" w:rsidP="00725DCE">
      <w:pPr>
        <w:rPr>
          <w:b/>
        </w:rPr>
      </w:pPr>
      <w:r>
        <w:rPr>
          <w:b/>
        </w:rPr>
        <w:t>Email:</w:t>
      </w:r>
      <w:r w:rsidR="00AC6457">
        <w:rPr>
          <w:b/>
        </w:rPr>
        <w:t xml:space="preserve"> karthick</w:t>
      </w:r>
      <w:r w:rsidR="00492800">
        <w:rPr>
          <w:b/>
        </w:rPr>
        <w:t>7</w:t>
      </w:r>
      <w:r w:rsidR="00AC6457">
        <w:rPr>
          <w:b/>
        </w:rPr>
        <w:t>004@gmail.com</w:t>
      </w:r>
    </w:p>
    <w:p w14:paraId="5EB3201F" w14:textId="77777777" w:rsidR="006755BA" w:rsidRDefault="00725DCE" w:rsidP="00725DCE">
      <w:pPr>
        <w:rPr>
          <w:bCs/>
          <w:sz w:val="32"/>
          <w:u w:val="single"/>
        </w:rPr>
      </w:pPr>
      <w:r>
        <w:rPr>
          <w:b/>
        </w:rPr>
        <w:t>Ph</w:t>
      </w:r>
      <w:r w:rsidR="00AC6457">
        <w:rPr>
          <w:b/>
        </w:rPr>
        <w:t>one</w:t>
      </w:r>
      <w:r>
        <w:rPr>
          <w:b/>
        </w:rPr>
        <w:t>. no: +91 9</w:t>
      </w:r>
      <w:r w:rsidR="00AC6457">
        <w:rPr>
          <w:b/>
        </w:rPr>
        <w:t>003063398</w:t>
      </w:r>
      <w:r w:rsidR="00485C2B">
        <w:tab/>
      </w:r>
      <w:r w:rsidR="00485C2B">
        <w:tab/>
        <w:t xml:space="preserve">                                          </w:t>
      </w:r>
    </w:p>
    <w:p w14:paraId="18E436C8" w14:textId="16060F45" w:rsidR="006755BA" w:rsidRDefault="00C17160">
      <w:pPr>
        <w:spacing w:before="120" w:line="360" w:lineRule="auto"/>
        <w:rPr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C118FCD" wp14:editId="7632CD97">
                <wp:simplePos x="0" y="0"/>
                <wp:positionH relativeFrom="column">
                  <wp:posOffset>-914400</wp:posOffset>
                </wp:positionH>
                <wp:positionV relativeFrom="paragraph">
                  <wp:posOffset>259715</wp:posOffset>
                </wp:positionV>
                <wp:extent cx="7886700" cy="0"/>
                <wp:effectExtent l="28575" t="29845" r="28575" b="3683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B8087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in,20.45pt" to="54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" strokeweight="4.5pt">
                <v:stroke linestyle="thinThick"/>
              </v:line>
            </w:pict>
          </mc:Fallback>
        </mc:AlternateContent>
      </w:r>
      <w:r w:rsidR="00485C2B">
        <w:t xml:space="preserve">                                                                                                          </w:t>
      </w:r>
      <w:r w:rsidR="00485C2B">
        <w:tab/>
      </w:r>
    </w:p>
    <w:p w14:paraId="06165141" w14:textId="77777777" w:rsidR="006755BA" w:rsidRDefault="006755BA">
      <w:pPr>
        <w:spacing w:before="120" w:line="360" w:lineRule="auto"/>
        <w:jc w:val="both"/>
        <w:rPr>
          <w:rFonts w:ascii="Arial" w:hAnsi="Arial" w:cs="Arial"/>
        </w:rPr>
      </w:pPr>
    </w:p>
    <w:p w14:paraId="2137DFBD" w14:textId="77777777" w:rsidR="006755BA" w:rsidRDefault="00485C2B">
      <w:pPr>
        <w:rPr>
          <w:b/>
        </w:rPr>
      </w:pPr>
      <w:r>
        <w:rPr>
          <w:b/>
        </w:rPr>
        <w:t xml:space="preserve">OBJECTIVE  </w:t>
      </w:r>
    </w:p>
    <w:p w14:paraId="778F272E" w14:textId="77777777" w:rsidR="006755BA" w:rsidRDefault="006755BA"/>
    <w:p w14:paraId="49DF0187" w14:textId="77777777" w:rsidR="006755BA" w:rsidRDefault="00485C2B" w:rsidP="004C009E">
      <w:pPr>
        <w:ind w:firstLine="720"/>
        <w:jc w:val="both"/>
      </w:pPr>
      <w:r>
        <w:t xml:space="preserve">Seeking a challenging and rewarding career in an organization where I can make significant contribution toward achievement of organization goals and realization of my own potential by focused </w:t>
      </w:r>
      <w:proofErr w:type="gramStart"/>
      <w:r>
        <w:t>application  of</w:t>
      </w:r>
      <w:proofErr w:type="gramEnd"/>
      <w:r>
        <w:t xml:space="preserve">  the knowledge and skills that I have acquired.</w:t>
      </w:r>
    </w:p>
    <w:p w14:paraId="0B4A6E97" w14:textId="77777777" w:rsidR="006755BA" w:rsidRDefault="006755BA"/>
    <w:p w14:paraId="41814277" w14:textId="77777777" w:rsidR="006755BA" w:rsidRDefault="006755BA">
      <w:pPr>
        <w:spacing w:before="120" w:after="120" w:line="360" w:lineRule="auto"/>
        <w:rPr>
          <w:b/>
          <w:bCs/>
          <w:iCs/>
          <w:color w:val="000000"/>
          <w:sz w:val="23"/>
          <w:szCs w:val="23"/>
          <w:u w:val="single"/>
        </w:rPr>
      </w:pPr>
    </w:p>
    <w:p w14:paraId="16DF9E22" w14:textId="77777777" w:rsidR="006755BA" w:rsidRDefault="00485C2B">
      <w:pPr>
        <w:spacing w:before="120" w:after="120" w:line="360" w:lineRule="auto"/>
        <w:rPr>
          <w:b/>
          <w:sz w:val="22"/>
          <w:szCs w:val="22"/>
          <w:u w:val="single"/>
        </w:rPr>
      </w:pPr>
      <w:r>
        <w:rPr>
          <w:b/>
          <w:bCs/>
          <w:iCs/>
          <w:color w:val="000000"/>
          <w:sz w:val="23"/>
          <w:szCs w:val="23"/>
          <w:u w:val="single"/>
        </w:rPr>
        <w:t>ACADEMIC QUALIFICATION</w:t>
      </w:r>
      <w:r>
        <w:rPr>
          <w:b/>
          <w:sz w:val="22"/>
          <w:szCs w:val="22"/>
          <w:u w:val="single"/>
        </w:rPr>
        <w:t>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2735"/>
        <w:gridCol w:w="1717"/>
        <w:gridCol w:w="1990"/>
        <w:gridCol w:w="1666"/>
      </w:tblGrid>
      <w:tr w:rsidR="006755BA" w14:paraId="1D8D9474" w14:textId="77777777" w:rsidTr="004C009E">
        <w:trPr>
          <w:trHeight w:val="878"/>
          <w:jc w:val="center"/>
        </w:trPr>
        <w:tc>
          <w:tcPr>
            <w:tcW w:w="1482" w:type="dxa"/>
            <w:vAlign w:val="center"/>
          </w:tcPr>
          <w:p w14:paraId="1BC23C18" w14:textId="77777777" w:rsidR="006755BA" w:rsidRDefault="00485C2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757" w:type="dxa"/>
            <w:vAlign w:val="center"/>
          </w:tcPr>
          <w:p w14:paraId="058831F9" w14:textId="77777777" w:rsidR="006755BA" w:rsidRDefault="00485C2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723" w:type="dxa"/>
            <w:vAlign w:val="center"/>
          </w:tcPr>
          <w:p w14:paraId="54F1DB59" w14:textId="77777777" w:rsidR="006755BA" w:rsidRDefault="00485C2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1945" w:type="dxa"/>
            <w:vAlign w:val="center"/>
          </w:tcPr>
          <w:p w14:paraId="5D78C085" w14:textId="77777777" w:rsidR="006755BA" w:rsidRDefault="00485C2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675" w:type="dxa"/>
            <w:vAlign w:val="center"/>
          </w:tcPr>
          <w:p w14:paraId="7C7E8A53" w14:textId="77777777" w:rsidR="006755BA" w:rsidRDefault="00485C2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% marks obtained</w:t>
            </w:r>
          </w:p>
        </w:tc>
      </w:tr>
      <w:tr w:rsidR="006755BA" w14:paraId="61828A70" w14:textId="77777777" w:rsidTr="004C009E">
        <w:trPr>
          <w:trHeight w:val="878"/>
          <w:jc w:val="center"/>
        </w:trPr>
        <w:tc>
          <w:tcPr>
            <w:tcW w:w="1482" w:type="dxa"/>
            <w:vAlign w:val="center"/>
          </w:tcPr>
          <w:p w14:paraId="5B84FB2F" w14:textId="77777777" w:rsidR="006755BA" w:rsidRDefault="00FF4F36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B.E. (ECE)</w:t>
            </w:r>
            <w:r w:rsidR="00485C2B">
              <w:rPr>
                <w:b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17A51A23" w14:textId="77777777" w:rsidR="006755BA" w:rsidRDefault="000F3150" w:rsidP="000F3150">
            <w:pPr>
              <w:spacing w:before="120" w:after="120" w:line="360" w:lineRule="auto"/>
              <w:jc w:val="center"/>
            </w:pPr>
            <w:r>
              <w:t>ROYAL COLLAGE OF ENGG &amp; TECH</w:t>
            </w:r>
          </w:p>
        </w:tc>
        <w:tc>
          <w:tcPr>
            <w:tcW w:w="1723" w:type="dxa"/>
            <w:vAlign w:val="center"/>
          </w:tcPr>
          <w:p w14:paraId="33E85EF2" w14:textId="77777777" w:rsidR="006755BA" w:rsidRDefault="00485C2B" w:rsidP="003C6364">
            <w:pPr>
              <w:spacing w:before="120" w:after="120" w:line="360" w:lineRule="auto"/>
              <w:jc w:val="center"/>
            </w:pPr>
            <w:r>
              <w:t>201</w:t>
            </w:r>
            <w:r w:rsidR="003C6364">
              <w:t>4</w:t>
            </w:r>
          </w:p>
        </w:tc>
        <w:tc>
          <w:tcPr>
            <w:tcW w:w="1945" w:type="dxa"/>
            <w:vAlign w:val="center"/>
          </w:tcPr>
          <w:p w14:paraId="748F4686" w14:textId="77777777" w:rsidR="006755BA" w:rsidRDefault="000F3150">
            <w:pPr>
              <w:spacing w:before="120" w:after="120" w:line="360" w:lineRule="auto"/>
              <w:jc w:val="center"/>
            </w:pPr>
            <w:r>
              <w:t>Anna</w:t>
            </w:r>
            <w:r w:rsidR="00485C2B">
              <w:t xml:space="preserve"> University</w:t>
            </w:r>
          </w:p>
        </w:tc>
        <w:tc>
          <w:tcPr>
            <w:tcW w:w="1675" w:type="dxa"/>
            <w:vAlign w:val="center"/>
          </w:tcPr>
          <w:p w14:paraId="37917000" w14:textId="77777777" w:rsidR="006755BA" w:rsidRDefault="00FF4F36">
            <w:pPr>
              <w:spacing w:before="120" w:after="120" w:line="360" w:lineRule="auto"/>
              <w:jc w:val="center"/>
            </w:pPr>
            <w:r>
              <w:t>67 %</w:t>
            </w:r>
          </w:p>
        </w:tc>
      </w:tr>
      <w:tr w:rsidR="006755BA" w14:paraId="1D170B06" w14:textId="77777777" w:rsidTr="004C009E">
        <w:trPr>
          <w:trHeight w:val="992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DBE" w14:textId="77777777" w:rsidR="006755BA" w:rsidRDefault="006755BA">
            <w:pPr>
              <w:pStyle w:val="TOC1"/>
            </w:pPr>
          </w:p>
          <w:p w14:paraId="41B2D0CF" w14:textId="77777777" w:rsidR="006755BA" w:rsidRDefault="00FF4F36">
            <w:pPr>
              <w:pStyle w:val="TOC1"/>
            </w:pPr>
            <w:r>
              <w:t>XII</w:t>
            </w:r>
          </w:p>
          <w:p w14:paraId="0401666D" w14:textId="77777777" w:rsidR="006755BA" w:rsidRDefault="006755BA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32D" w14:textId="77777777" w:rsidR="006755BA" w:rsidRDefault="000F3150">
            <w:pPr>
              <w:spacing w:before="120" w:after="120" w:line="360" w:lineRule="auto"/>
              <w:jc w:val="center"/>
            </w:pPr>
            <w:r>
              <w:t>GOVT. HR SEC SCHOO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C4D" w14:textId="77777777" w:rsidR="006755BA" w:rsidRDefault="00485C2B" w:rsidP="003C6364">
            <w:pPr>
              <w:spacing w:before="120" w:after="120" w:line="360" w:lineRule="auto"/>
              <w:jc w:val="center"/>
            </w:pPr>
            <w:r>
              <w:t>20</w:t>
            </w:r>
            <w:r w:rsidR="003C6364"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F7B" w14:textId="77777777" w:rsidR="006755BA" w:rsidRDefault="00413ECC">
            <w:pPr>
              <w:spacing w:before="120" w:after="120" w:line="360" w:lineRule="auto"/>
              <w:jc w:val="center"/>
            </w:pPr>
            <w:r>
              <w:t>Tamil Nadu State Boar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C6D" w14:textId="77777777" w:rsidR="006755BA" w:rsidRDefault="00FF4F36">
            <w:pPr>
              <w:spacing w:before="120" w:after="120" w:line="360" w:lineRule="auto"/>
              <w:jc w:val="center"/>
            </w:pPr>
            <w:r>
              <w:t>73 %</w:t>
            </w:r>
          </w:p>
        </w:tc>
      </w:tr>
      <w:tr w:rsidR="006755BA" w14:paraId="1168B650" w14:textId="77777777" w:rsidTr="004C009E">
        <w:trPr>
          <w:trHeight w:val="889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E76" w14:textId="77777777" w:rsidR="006755BA" w:rsidRDefault="00485C2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B113" w14:textId="77777777" w:rsidR="006755BA" w:rsidRDefault="000F3150">
            <w:pPr>
              <w:spacing w:before="120" w:after="120" w:line="360" w:lineRule="auto"/>
              <w:jc w:val="center"/>
            </w:pPr>
            <w:r>
              <w:t>St’ JOSEPH’S HR SCHOO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EF8" w14:textId="77777777" w:rsidR="006755BA" w:rsidRDefault="00485C2B" w:rsidP="003C6364">
            <w:pPr>
              <w:spacing w:before="120" w:after="120" w:line="360" w:lineRule="auto"/>
              <w:jc w:val="center"/>
            </w:pPr>
            <w:r>
              <w:t>200</w:t>
            </w:r>
            <w:r w:rsidR="003C6364"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1E3" w14:textId="77777777" w:rsidR="006755BA" w:rsidRDefault="00485C2B">
            <w:pPr>
              <w:spacing w:before="120" w:after="120" w:line="360" w:lineRule="auto"/>
              <w:jc w:val="center"/>
            </w:pPr>
            <w:r>
              <w:t xml:space="preserve">Tamil Nadu State Board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83B" w14:textId="77777777" w:rsidR="006755BA" w:rsidRDefault="00FF4F36">
            <w:pPr>
              <w:spacing w:before="120" w:after="120" w:line="360" w:lineRule="auto"/>
              <w:jc w:val="center"/>
            </w:pPr>
            <w:r>
              <w:t>81.4 %</w:t>
            </w:r>
          </w:p>
        </w:tc>
      </w:tr>
    </w:tbl>
    <w:p w14:paraId="7926DD98" w14:textId="77777777" w:rsidR="006755BA" w:rsidRDefault="006755BA">
      <w:pPr>
        <w:spacing w:before="120" w:after="120" w:line="360" w:lineRule="auto"/>
        <w:rPr>
          <w:b/>
          <w:sz w:val="22"/>
          <w:szCs w:val="22"/>
        </w:rPr>
      </w:pPr>
    </w:p>
    <w:p w14:paraId="63101BCF" w14:textId="77777777" w:rsidR="006755BA" w:rsidRDefault="006755BA">
      <w:pPr>
        <w:spacing w:before="120" w:after="120" w:line="360" w:lineRule="auto"/>
        <w:rPr>
          <w:b/>
          <w:sz w:val="28"/>
          <w:szCs w:val="28"/>
        </w:rPr>
      </w:pPr>
    </w:p>
    <w:p w14:paraId="7C07BD52" w14:textId="77777777" w:rsidR="006755BA" w:rsidRDefault="006755BA">
      <w:pPr>
        <w:spacing w:before="120" w:after="120" w:line="360" w:lineRule="auto"/>
        <w:rPr>
          <w:b/>
          <w:sz w:val="28"/>
          <w:szCs w:val="28"/>
        </w:rPr>
      </w:pPr>
    </w:p>
    <w:p w14:paraId="4FF6ECEC" w14:textId="77777777" w:rsidR="006755BA" w:rsidRDefault="006755BA">
      <w:pPr>
        <w:spacing w:before="120" w:after="120" w:line="360" w:lineRule="auto"/>
        <w:rPr>
          <w:b/>
          <w:sz w:val="28"/>
          <w:szCs w:val="28"/>
        </w:rPr>
      </w:pPr>
    </w:p>
    <w:p w14:paraId="4EEBF692" w14:textId="77777777" w:rsidR="00005AF1" w:rsidRDefault="00005AF1">
      <w:pPr>
        <w:spacing w:before="120" w:after="120" w:line="360" w:lineRule="auto"/>
        <w:rPr>
          <w:b/>
          <w:sz w:val="28"/>
          <w:szCs w:val="28"/>
        </w:rPr>
      </w:pPr>
    </w:p>
    <w:p w14:paraId="4D5F1AE7" w14:textId="77777777" w:rsidR="00005AF1" w:rsidRDefault="00005AF1">
      <w:pPr>
        <w:spacing w:before="120" w:after="120" w:line="360" w:lineRule="auto"/>
        <w:rPr>
          <w:b/>
          <w:sz w:val="28"/>
          <w:szCs w:val="28"/>
        </w:rPr>
      </w:pPr>
    </w:p>
    <w:p w14:paraId="5497DDEB" w14:textId="77777777" w:rsidR="00005AF1" w:rsidRDefault="00005AF1">
      <w:pPr>
        <w:spacing w:before="120" w:after="120" w:line="360" w:lineRule="auto"/>
        <w:rPr>
          <w:b/>
          <w:sz w:val="28"/>
          <w:szCs w:val="28"/>
        </w:rPr>
      </w:pPr>
    </w:p>
    <w:p w14:paraId="61295D95" w14:textId="77777777" w:rsidR="006755BA" w:rsidRDefault="006755BA">
      <w:pPr>
        <w:spacing w:before="120" w:after="120" w:line="360" w:lineRule="auto"/>
        <w:rPr>
          <w:b/>
          <w:sz w:val="28"/>
          <w:szCs w:val="28"/>
        </w:rPr>
      </w:pPr>
    </w:p>
    <w:p w14:paraId="0AF7F579" w14:textId="77777777" w:rsidR="006755BA" w:rsidRDefault="00485C2B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erience:</w:t>
      </w:r>
    </w:p>
    <w:p w14:paraId="6590DC5A" w14:textId="77777777" w:rsidR="006755BA" w:rsidRDefault="00485C2B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Wo</w:t>
      </w:r>
      <w:r>
        <w:rPr>
          <w:sz w:val="28"/>
          <w:szCs w:val="28"/>
        </w:rPr>
        <w:t xml:space="preserve">rking </w:t>
      </w:r>
      <w:r w:rsidR="003A3394">
        <w:rPr>
          <w:sz w:val="28"/>
          <w:szCs w:val="28"/>
        </w:rPr>
        <w:t>2</w:t>
      </w:r>
      <w:r>
        <w:rPr>
          <w:sz w:val="28"/>
          <w:szCs w:val="28"/>
        </w:rPr>
        <w:t xml:space="preserve"> year in </w:t>
      </w:r>
      <w:r w:rsidR="003A3394">
        <w:rPr>
          <w:sz w:val="28"/>
          <w:szCs w:val="28"/>
        </w:rPr>
        <w:t>HEBRON TRANSPORT</w:t>
      </w:r>
      <w:r>
        <w:rPr>
          <w:sz w:val="28"/>
          <w:szCs w:val="28"/>
        </w:rPr>
        <w:t xml:space="preserve"> at Chennai.</w:t>
      </w:r>
    </w:p>
    <w:p w14:paraId="016247C9" w14:textId="77777777" w:rsidR="006755BA" w:rsidRPr="00AE501A" w:rsidRDefault="00485C2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AE501A">
        <w:rPr>
          <w:bCs/>
        </w:rPr>
        <w:t xml:space="preserve">Company   </w:t>
      </w:r>
      <w:r w:rsidRPr="00AE501A">
        <w:rPr>
          <w:b/>
          <w:bCs/>
        </w:rPr>
        <w:t xml:space="preserve">                : </w:t>
      </w:r>
      <w:r w:rsidR="003A3394" w:rsidRPr="0048622C">
        <w:rPr>
          <w:bCs/>
        </w:rPr>
        <w:t>HEBRON TRANSPORT</w:t>
      </w:r>
    </w:p>
    <w:p w14:paraId="32688A64" w14:textId="77777777" w:rsidR="006755BA" w:rsidRPr="00AE501A" w:rsidRDefault="00485C2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Destination</w:t>
      </w:r>
      <w:r w:rsidR="0081652F" w:rsidRPr="00AE501A">
        <w:rPr>
          <w:b/>
          <w:bCs/>
        </w:rPr>
        <w:t xml:space="preserve">                </w:t>
      </w:r>
      <w:r w:rsidR="0081652F" w:rsidRPr="00AE501A">
        <w:rPr>
          <w:b/>
          <w:bCs/>
        </w:rPr>
        <w:tab/>
      </w:r>
      <w:r w:rsidRPr="00AE501A">
        <w:rPr>
          <w:b/>
          <w:bCs/>
        </w:rPr>
        <w:t xml:space="preserve">: </w:t>
      </w:r>
      <w:r w:rsidR="003A3394" w:rsidRPr="00AE501A">
        <w:rPr>
          <w:bCs/>
        </w:rPr>
        <w:t>Booking &amp; Marketing Executive, Dispa</w:t>
      </w:r>
      <w:r w:rsidR="00AF43D1" w:rsidRPr="00AE501A">
        <w:rPr>
          <w:bCs/>
        </w:rPr>
        <w:t>tching report</w:t>
      </w:r>
    </w:p>
    <w:p w14:paraId="6F91E3C9" w14:textId="77777777" w:rsidR="006755BA" w:rsidRPr="00AE501A" w:rsidRDefault="00485C2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</w:t>
      </w:r>
      <w:r w:rsidR="0081652F" w:rsidRPr="00AE501A">
        <w:rPr>
          <w:bCs/>
        </w:rPr>
        <w:t xml:space="preserve">Role                          </w:t>
      </w:r>
      <w:r w:rsidR="0081652F" w:rsidRPr="00AE501A">
        <w:rPr>
          <w:bCs/>
        </w:rPr>
        <w:tab/>
      </w:r>
      <w:r w:rsidRPr="00AE501A">
        <w:rPr>
          <w:bCs/>
        </w:rPr>
        <w:t xml:space="preserve">: </w:t>
      </w:r>
      <w:r w:rsidR="002C04C4" w:rsidRPr="00AE501A">
        <w:rPr>
          <w:bCs/>
        </w:rPr>
        <w:t>Agent Support</w:t>
      </w:r>
    </w:p>
    <w:p w14:paraId="4ADC89F9" w14:textId="77777777" w:rsidR="006755BA" w:rsidRPr="00AE501A" w:rsidRDefault="00485C2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Experienc</w:t>
      </w:r>
      <w:r w:rsidR="0081652F" w:rsidRPr="00AE501A">
        <w:rPr>
          <w:b/>
          <w:bCs/>
        </w:rPr>
        <w:t xml:space="preserve">e                 </w:t>
      </w:r>
      <w:r w:rsidRPr="00AE501A">
        <w:rPr>
          <w:b/>
          <w:bCs/>
        </w:rPr>
        <w:t xml:space="preserve">: </w:t>
      </w:r>
      <w:r w:rsidRPr="00AE501A">
        <w:rPr>
          <w:bCs/>
        </w:rPr>
        <w:t>2 year</w:t>
      </w:r>
      <w:r w:rsidR="002C04C4" w:rsidRPr="00AE501A">
        <w:rPr>
          <w:b/>
          <w:bCs/>
        </w:rPr>
        <w:t>s</w:t>
      </w:r>
    </w:p>
    <w:p w14:paraId="09A5DF91" w14:textId="77777777" w:rsidR="006755BA" w:rsidRDefault="006755BA">
      <w:pPr>
        <w:spacing w:line="360" w:lineRule="auto"/>
        <w:ind w:left="1446"/>
        <w:jc w:val="both"/>
        <w:rPr>
          <w:b/>
          <w:bCs/>
        </w:rPr>
      </w:pPr>
    </w:p>
    <w:p w14:paraId="3B7E6371" w14:textId="77777777" w:rsidR="006755BA" w:rsidRPr="0081652F" w:rsidRDefault="0081652F" w:rsidP="0081652F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Wo</w:t>
      </w:r>
      <w:r>
        <w:rPr>
          <w:sz w:val="28"/>
          <w:szCs w:val="28"/>
        </w:rPr>
        <w:t xml:space="preserve">rking 2 year in PRAKASH </w:t>
      </w:r>
      <w:r w:rsidR="00AE501A">
        <w:rPr>
          <w:sz w:val="28"/>
          <w:szCs w:val="28"/>
        </w:rPr>
        <w:t xml:space="preserve">TOURS &amp; </w:t>
      </w:r>
      <w:r>
        <w:rPr>
          <w:sz w:val="28"/>
          <w:szCs w:val="28"/>
        </w:rPr>
        <w:t>TRAVELS at Mamallapuram</w:t>
      </w:r>
      <w:r w:rsidR="00485C2B" w:rsidRPr="0081652F">
        <w:rPr>
          <w:sz w:val="28"/>
          <w:szCs w:val="28"/>
        </w:rPr>
        <w:t>.</w:t>
      </w:r>
    </w:p>
    <w:p w14:paraId="7AB9AE81" w14:textId="77777777" w:rsidR="006755BA" w:rsidRPr="00AE501A" w:rsidRDefault="00485C2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AE501A">
        <w:rPr>
          <w:bCs/>
        </w:rPr>
        <w:t xml:space="preserve">Company   </w:t>
      </w:r>
      <w:r w:rsidRPr="00AE501A">
        <w:rPr>
          <w:b/>
          <w:bCs/>
        </w:rPr>
        <w:t xml:space="preserve">                : </w:t>
      </w:r>
      <w:r w:rsidR="00AE501A" w:rsidRPr="00AE501A">
        <w:t>PRAKASH TOURS &amp; TRAVELS</w:t>
      </w:r>
    </w:p>
    <w:p w14:paraId="40687D81" w14:textId="77777777" w:rsidR="006755BA" w:rsidRPr="00AE501A" w:rsidRDefault="00485C2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Destination</w:t>
      </w:r>
      <w:r w:rsidR="0081652F" w:rsidRPr="00AE501A">
        <w:rPr>
          <w:b/>
          <w:bCs/>
        </w:rPr>
        <w:t xml:space="preserve">                </w:t>
      </w:r>
      <w:r w:rsidR="0081652F" w:rsidRPr="00AE501A">
        <w:rPr>
          <w:b/>
          <w:bCs/>
        </w:rPr>
        <w:tab/>
      </w:r>
      <w:r w:rsidRPr="00AE501A">
        <w:rPr>
          <w:b/>
          <w:bCs/>
        </w:rPr>
        <w:t xml:space="preserve">: </w:t>
      </w:r>
      <w:r w:rsidR="00AF6914">
        <w:rPr>
          <w:bCs/>
        </w:rPr>
        <w:t>Admin  Executive,</w:t>
      </w:r>
    </w:p>
    <w:p w14:paraId="03A39469" w14:textId="77777777" w:rsidR="00AE501A" w:rsidRPr="00AE501A" w:rsidRDefault="00485C2B" w:rsidP="00AE501A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</w:t>
      </w:r>
      <w:r w:rsidR="00AE501A" w:rsidRPr="00AE501A">
        <w:rPr>
          <w:bCs/>
        </w:rPr>
        <w:t xml:space="preserve">Role                           </w:t>
      </w:r>
      <w:r w:rsidRPr="00AE501A">
        <w:rPr>
          <w:bCs/>
        </w:rPr>
        <w:t xml:space="preserve">: </w:t>
      </w:r>
      <w:r w:rsidR="00AF6914">
        <w:rPr>
          <w:bCs/>
        </w:rPr>
        <w:t xml:space="preserve">Admin &amp; </w:t>
      </w:r>
      <w:r w:rsidR="00AF6914" w:rsidRPr="00AE501A">
        <w:rPr>
          <w:bCs/>
        </w:rPr>
        <w:t>Agent Support</w:t>
      </w:r>
    </w:p>
    <w:p w14:paraId="35812BC1" w14:textId="52E0DBF3" w:rsidR="006755BA" w:rsidRPr="00AE501A" w:rsidRDefault="00AE501A" w:rsidP="00AE501A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85C2B" w:rsidRPr="00AE501A">
        <w:rPr>
          <w:bCs/>
        </w:rPr>
        <w:t>Experienc</w:t>
      </w:r>
      <w:r w:rsidR="0081652F" w:rsidRPr="00AE501A">
        <w:rPr>
          <w:b/>
          <w:bCs/>
        </w:rPr>
        <w:t xml:space="preserve">e                 </w:t>
      </w:r>
      <w:r w:rsidR="0081652F" w:rsidRPr="00AE501A">
        <w:rPr>
          <w:b/>
          <w:bCs/>
        </w:rPr>
        <w:tab/>
      </w:r>
      <w:r w:rsidR="00485C2B" w:rsidRPr="00AE501A">
        <w:rPr>
          <w:b/>
          <w:bCs/>
        </w:rPr>
        <w:t xml:space="preserve">: </w:t>
      </w:r>
      <w:r w:rsidR="00AF6914">
        <w:rPr>
          <w:bCs/>
        </w:rPr>
        <w:t>2</w:t>
      </w:r>
      <w:r w:rsidR="00485C2B" w:rsidRPr="00AE501A">
        <w:rPr>
          <w:bCs/>
        </w:rPr>
        <w:t xml:space="preserve"> year</w:t>
      </w:r>
      <w:r w:rsidR="002658A4">
        <w:rPr>
          <w:bCs/>
        </w:rPr>
        <w:t>s</w:t>
      </w:r>
      <w:r w:rsidR="00485C2B" w:rsidRPr="00AE501A">
        <w:rPr>
          <w:bCs/>
        </w:rPr>
        <w:t xml:space="preserve"> </w:t>
      </w:r>
    </w:p>
    <w:p w14:paraId="37785A03" w14:textId="77777777" w:rsidR="006755BA" w:rsidRDefault="006755BA">
      <w:pPr>
        <w:spacing w:line="360" w:lineRule="auto"/>
        <w:jc w:val="both"/>
        <w:rPr>
          <w:bCs/>
        </w:rPr>
      </w:pPr>
    </w:p>
    <w:p w14:paraId="1F220932" w14:textId="77777777" w:rsidR="0081072F" w:rsidRPr="0081652F" w:rsidRDefault="0081072F" w:rsidP="0081072F">
      <w:pPr>
        <w:numPr>
          <w:ilvl w:val="0"/>
          <w:numId w:val="3"/>
        </w:num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Wo</w:t>
      </w:r>
      <w:r>
        <w:rPr>
          <w:sz w:val="28"/>
          <w:szCs w:val="28"/>
        </w:rPr>
        <w:t xml:space="preserve">rking </w:t>
      </w:r>
      <w:r w:rsidR="004C5594">
        <w:rPr>
          <w:sz w:val="28"/>
          <w:szCs w:val="28"/>
        </w:rPr>
        <w:t>3</w:t>
      </w:r>
      <w:r>
        <w:rPr>
          <w:sz w:val="28"/>
          <w:szCs w:val="28"/>
        </w:rPr>
        <w:t xml:space="preserve"> year in </w:t>
      </w:r>
      <w:r w:rsidR="004C5594">
        <w:rPr>
          <w:sz w:val="28"/>
          <w:szCs w:val="28"/>
        </w:rPr>
        <w:t>YBM</w:t>
      </w:r>
      <w:r>
        <w:rPr>
          <w:sz w:val="28"/>
          <w:szCs w:val="28"/>
        </w:rPr>
        <w:t xml:space="preserve"> TRAVELS at </w:t>
      </w:r>
      <w:r w:rsidR="004C5594">
        <w:rPr>
          <w:sz w:val="28"/>
          <w:szCs w:val="28"/>
        </w:rPr>
        <w:t>Chennai</w:t>
      </w:r>
      <w:r w:rsidRPr="0081652F">
        <w:rPr>
          <w:sz w:val="28"/>
          <w:szCs w:val="28"/>
        </w:rPr>
        <w:t>.</w:t>
      </w:r>
    </w:p>
    <w:p w14:paraId="77C79069" w14:textId="77777777" w:rsidR="0081072F" w:rsidRPr="00AE501A" w:rsidRDefault="0081072F" w:rsidP="0081072F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AE501A">
        <w:rPr>
          <w:bCs/>
        </w:rPr>
        <w:t xml:space="preserve">Company   </w:t>
      </w:r>
      <w:r w:rsidRPr="00AE501A">
        <w:rPr>
          <w:b/>
          <w:bCs/>
        </w:rPr>
        <w:t xml:space="preserve">              </w:t>
      </w:r>
      <w:proofErr w:type="gramStart"/>
      <w:r w:rsidRPr="00AE501A">
        <w:rPr>
          <w:b/>
          <w:bCs/>
        </w:rPr>
        <w:t xml:space="preserve">  :</w:t>
      </w:r>
      <w:proofErr w:type="gramEnd"/>
      <w:r w:rsidRPr="00AE501A">
        <w:rPr>
          <w:b/>
          <w:bCs/>
        </w:rPr>
        <w:t xml:space="preserve"> </w:t>
      </w:r>
      <w:r w:rsidR="004C5594">
        <w:t>YBM TRAVELS PVT,LTD.</w:t>
      </w:r>
    </w:p>
    <w:p w14:paraId="3DFC16C3" w14:textId="77777777" w:rsidR="0081072F" w:rsidRPr="00AE501A" w:rsidRDefault="0081072F" w:rsidP="0081072F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Destination</w:t>
      </w:r>
      <w:r w:rsidRPr="00AE501A">
        <w:rPr>
          <w:b/>
          <w:bCs/>
        </w:rPr>
        <w:t xml:space="preserve">                </w:t>
      </w:r>
      <w:r w:rsidRPr="00AE501A">
        <w:rPr>
          <w:b/>
          <w:bCs/>
        </w:rPr>
        <w:tab/>
        <w:t xml:space="preserve">: </w:t>
      </w:r>
      <w:r w:rsidR="004C5594">
        <w:rPr>
          <w:bCs/>
        </w:rPr>
        <w:t>Branch Manager</w:t>
      </w:r>
      <w:r>
        <w:rPr>
          <w:bCs/>
        </w:rPr>
        <w:t>,</w:t>
      </w:r>
    </w:p>
    <w:p w14:paraId="0B02122E" w14:textId="62197331" w:rsidR="0081072F" w:rsidRPr="00AE501A" w:rsidRDefault="0081072F" w:rsidP="0081072F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E501A">
        <w:rPr>
          <w:bCs/>
        </w:rPr>
        <w:t xml:space="preserve">            Role                         </w:t>
      </w:r>
      <w:proofErr w:type="gramStart"/>
      <w:r w:rsidRPr="00AE501A">
        <w:rPr>
          <w:bCs/>
        </w:rPr>
        <w:t xml:space="preserve">  :</w:t>
      </w:r>
      <w:proofErr w:type="gramEnd"/>
      <w:r w:rsidRPr="00AE501A">
        <w:rPr>
          <w:bCs/>
        </w:rPr>
        <w:t xml:space="preserve"> </w:t>
      </w:r>
      <w:r>
        <w:rPr>
          <w:bCs/>
        </w:rPr>
        <w:t xml:space="preserve">Admin &amp; </w:t>
      </w:r>
      <w:r w:rsidR="00AA72CD">
        <w:rPr>
          <w:bCs/>
        </w:rPr>
        <w:t>Maintain</w:t>
      </w:r>
      <w:r w:rsidR="002472BA">
        <w:rPr>
          <w:bCs/>
        </w:rPr>
        <w:t>ence</w:t>
      </w:r>
    </w:p>
    <w:p w14:paraId="6980324B" w14:textId="76765CAF" w:rsidR="0081072F" w:rsidRPr="00AE501A" w:rsidRDefault="0081072F" w:rsidP="0081072F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AE501A">
        <w:rPr>
          <w:bCs/>
        </w:rPr>
        <w:t>Experienc</w:t>
      </w:r>
      <w:r w:rsidRPr="00AE501A">
        <w:rPr>
          <w:b/>
          <w:bCs/>
        </w:rPr>
        <w:t xml:space="preserve">e                 </w:t>
      </w:r>
      <w:r w:rsidRPr="00AE501A">
        <w:rPr>
          <w:b/>
          <w:bCs/>
        </w:rPr>
        <w:tab/>
        <w:t xml:space="preserve">: </w:t>
      </w:r>
      <w:r w:rsidR="00C56001">
        <w:rPr>
          <w:bCs/>
        </w:rPr>
        <w:t>3</w:t>
      </w:r>
      <w:r w:rsidRPr="00AE501A">
        <w:rPr>
          <w:bCs/>
        </w:rPr>
        <w:t xml:space="preserve"> year</w:t>
      </w:r>
      <w:r w:rsidR="002658A4">
        <w:rPr>
          <w:bCs/>
        </w:rPr>
        <w:t>s 6 months</w:t>
      </w:r>
      <w:r w:rsidRPr="00AE501A">
        <w:rPr>
          <w:bCs/>
        </w:rPr>
        <w:t xml:space="preserve"> </w:t>
      </w:r>
    </w:p>
    <w:p w14:paraId="7616614D" w14:textId="77777777" w:rsidR="0081072F" w:rsidRDefault="0081072F">
      <w:pPr>
        <w:spacing w:before="120" w:line="360" w:lineRule="auto"/>
        <w:rPr>
          <w:b/>
          <w:u w:val="single"/>
        </w:rPr>
      </w:pPr>
    </w:p>
    <w:p w14:paraId="539FC30E" w14:textId="77777777" w:rsidR="0081072F" w:rsidRDefault="0081072F">
      <w:pPr>
        <w:spacing w:before="120" w:line="360" w:lineRule="auto"/>
        <w:rPr>
          <w:b/>
          <w:u w:val="single"/>
        </w:rPr>
      </w:pPr>
    </w:p>
    <w:p w14:paraId="330AC222" w14:textId="77777777" w:rsidR="006755BA" w:rsidRDefault="00485C2B">
      <w:pPr>
        <w:spacing w:before="120" w:line="360" w:lineRule="auto"/>
        <w:rPr>
          <w:b/>
          <w:u w:val="single"/>
        </w:rPr>
      </w:pPr>
      <w:r>
        <w:rPr>
          <w:b/>
          <w:u w:val="single"/>
        </w:rPr>
        <w:t>TECHNICAL SKILLS:</w:t>
      </w:r>
    </w:p>
    <w:p w14:paraId="3EC66838" w14:textId="77777777" w:rsidR="00FC3733" w:rsidRDefault="00485C2B" w:rsidP="00FC3733">
      <w:pPr>
        <w:tabs>
          <w:tab w:val="left" w:pos="540"/>
          <w:tab w:val="left" w:pos="3060"/>
        </w:tabs>
        <w:spacing w:before="120" w:after="120" w:line="360" w:lineRule="auto"/>
        <w:ind w:left="3060" w:hanging="28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C990C53" w14:textId="77777777" w:rsidR="006755BA" w:rsidRDefault="00FC3733" w:rsidP="00FC3733">
      <w:pPr>
        <w:tabs>
          <w:tab w:val="left" w:pos="540"/>
          <w:tab w:val="left" w:pos="3060"/>
        </w:tabs>
        <w:spacing w:before="120" w:after="120" w:line="360" w:lineRule="auto"/>
        <w:ind w:left="3060" w:hanging="2880"/>
      </w:pPr>
      <w:r>
        <w:rPr>
          <w:b/>
          <w:sz w:val="22"/>
          <w:szCs w:val="22"/>
        </w:rPr>
        <w:tab/>
      </w:r>
      <w:r w:rsidR="00485C2B">
        <w:rPr>
          <w:b/>
          <w:sz w:val="22"/>
          <w:szCs w:val="22"/>
        </w:rPr>
        <w:t>Software skills</w:t>
      </w:r>
      <w:proofErr w:type="gramStart"/>
      <w:r>
        <w:rPr>
          <w:b/>
          <w:sz w:val="22"/>
          <w:szCs w:val="22"/>
        </w:rPr>
        <w:tab/>
      </w:r>
      <w:r w:rsidR="00485C2B">
        <w:rPr>
          <w:b/>
          <w:sz w:val="22"/>
          <w:szCs w:val="22"/>
        </w:rPr>
        <w:t xml:space="preserve"> </w:t>
      </w:r>
      <w:r w:rsidR="00485C2B">
        <w:rPr>
          <w:sz w:val="22"/>
          <w:szCs w:val="22"/>
        </w:rPr>
        <w:t>:</w:t>
      </w:r>
      <w:proofErr w:type="gramEnd"/>
      <w:r w:rsidR="00485C2B">
        <w:rPr>
          <w:sz w:val="22"/>
          <w:szCs w:val="22"/>
        </w:rPr>
        <w:t xml:space="preserve"> M.S. Office, </w:t>
      </w:r>
      <w:r>
        <w:rPr>
          <w:sz w:val="22"/>
          <w:szCs w:val="22"/>
        </w:rPr>
        <w:t xml:space="preserve">C,C++, </w:t>
      </w:r>
      <w:r w:rsidR="00DE40AB">
        <w:rPr>
          <w:sz w:val="22"/>
          <w:szCs w:val="22"/>
        </w:rPr>
        <w:t>(</w:t>
      </w:r>
      <w:r>
        <w:rPr>
          <w:sz w:val="22"/>
          <w:szCs w:val="22"/>
        </w:rPr>
        <w:t xml:space="preserve"> DCA</w:t>
      </w:r>
      <w:r w:rsidR="00DE40AB">
        <w:rPr>
          <w:sz w:val="22"/>
          <w:szCs w:val="22"/>
        </w:rPr>
        <w:t>)</w:t>
      </w:r>
      <w:r>
        <w:rPr>
          <w:sz w:val="22"/>
          <w:szCs w:val="22"/>
        </w:rPr>
        <w:t xml:space="preserve">,  </w:t>
      </w:r>
      <w:r w:rsidR="00DE40AB">
        <w:rPr>
          <w:sz w:val="22"/>
          <w:szCs w:val="22"/>
        </w:rPr>
        <w:t xml:space="preserve">&amp; </w:t>
      </w:r>
      <w:proofErr w:type="spellStart"/>
      <w:r w:rsidR="00485C2B">
        <w:rPr>
          <w:sz w:val="22"/>
          <w:szCs w:val="22"/>
        </w:rPr>
        <w:t>Bitla</w:t>
      </w:r>
      <w:proofErr w:type="spellEnd"/>
      <w:r w:rsidR="00485C2B">
        <w:rPr>
          <w:sz w:val="22"/>
          <w:szCs w:val="22"/>
        </w:rPr>
        <w:t>, Vahana, bus software handling</w:t>
      </w:r>
      <w:r>
        <w:rPr>
          <w:sz w:val="22"/>
          <w:szCs w:val="22"/>
        </w:rPr>
        <w:t>.</w:t>
      </w:r>
    </w:p>
    <w:p w14:paraId="767AC023" w14:textId="77777777" w:rsidR="006755BA" w:rsidRDefault="00485C2B">
      <w:pPr>
        <w:tabs>
          <w:tab w:val="left" w:pos="540"/>
          <w:tab w:val="left" w:pos="3060"/>
        </w:tabs>
        <w:spacing w:before="120" w:after="120" w:line="360" w:lineRule="auto"/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Operating system</w:t>
      </w:r>
      <w:r w:rsidR="00FC3733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:   </w:t>
      </w:r>
      <w:r>
        <w:t xml:space="preserve">Windows XP, Vista, Windows 7, </w:t>
      </w:r>
      <w:r w:rsidR="00FC3733">
        <w:t>8,10</w:t>
      </w:r>
    </w:p>
    <w:p w14:paraId="5E2A05CF" w14:textId="77777777" w:rsidR="006755BA" w:rsidRDefault="006755BA">
      <w:pPr>
        <w:jc w:val="both"/>
        <w:rPr>
          <w:b/>
          <w:bCs/>
          <w:u w:val="single"/>
        </w:rPr>
      </w:pPr>
    </w:p>
    <w:p w14:paraId="0D2DC339" w14:textId="77777777" w:rsidR="0081072F" w:rsidRDefault="0081072F">
      <w:pPr>
        <w:jc w:val="both"/>
        <w:rPr>
          <w:b/>
          <w:bCs/>
          <w:u w:val="single"/>
        </w:rPr>
      </w:pPr>
    </w:p>
    <w:p w14:paraId="2FA72033" w14:textId="77777777" w:rsidR="0081072F" w:rsidRDefault="0081072F">
      <w:pPr>
        <w:jc w:val="both"/>
        <w:rPr>
          <w:b/>
          <w:bCs/>
          <w:u w:val="single"/>
        </w:rPr>
      </w:pPr>
    </w:p>
    <w:p w14:paraId="398B0ABC" w14:textId="77777777" w:rsidR="0081072F" w:rsidRDefault="0081072F">
      <w:pPr>
        <w:jc w:val="both"/>
        <w:rPr>
          <w:b/>
          <w:bCs/>
          <w:u w:val="single"/>
        </w:rPr>
      </w:pPr>
    </w:p>
    <w:p w14:paraId="2627AFB5" w14:textId="77777777" w:rsidR="0081072F" w:rsidRDefault="0081072F">
      <w:pPr>
        <w:jc w:val="both"/>
        <w:rPr>
          <w:b/>
          <w:bCs/>
          <w:u w:val="single"/>
        </w:rPr>
      </w:pPr>
    </w:p>
    <w:p w14:paraId="5B8C6B53" w14:textId="77777777" w:rsidR="0081072F" w:rsidRDefault="0081072F">
      <w:pPr>
        <w:jc w:val="both"/>
        <w:rPr>
          <w:b/>
          <w:bCs/>
          <w:u w:val="single"/>
        </w:rPr>
      </w:pPr>
    </w:p>
    <w:p w14:paraId="34FE2E50" w14:textId="77777777" w:rsidR="0081072F" w:rsidRDefault="0081072F">
      <w:pPr>
        <w:jc w:val="both"/>
        <w:rPr>
          <w:b/>
          <w:bCs/>
          <w:u w:val="single"/>
        </w:rPr>
      </w:pPr>
    </w:p>
    <w:p w14:paraId="164380C4" w14:textId="77777777" w:rsidR="00976DC4" w:rsidRDefault="00976DC4">
      <w:pPr>
        <w:jc w:val="both"/>
        <w:rPr>
          <w:b/>
          <w:bCs/>
          <w:u w:val="single"/>
        </w:rPr>
      </w:pPr>
    </w:p>
    <w:p w14:paraId="36AFA08B" w14:textId="77777777" w:rsidR="00976DC4" w:rsidRDefault="00976DC4">
      <w:pPr>
        <w:jc w:val="both"/>
        <w:rPr>
          <w:b/>
          <w:bCs/>
          <w:u w:val="single"/>
        </w:rPr>
      </w:pPr>
    </w:p>
    <w:p w14:paraId="0AAEB6F6" w14:textId="77777777" w:rsidR="00976DC4" w:rsidRDefault="00976DC4">
      <w:pPr>
        <w:jc w:val="both"/>
        <w:rPr>
          <w:b/>
          <w:bCs/>
          <w:u w:val="single"/>
        </w:rPr>
      </w:pPr>
    </w:p>
    <w:p w14:paraId="6BADB343" w14:textId="77777777" w:rsidR="006755BA" w:rsidRDefault="00B1380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FIELDS </w:t>
      </w:r>
      <w:proofErr w:type="gramStart"/>
      <w:r>
        <w:rPr>
          <w:b/>
          <w:bCs/>
          <w:u w:val="single"/>
        </w:rPr>
        <w:t xml:space="preserve">OF </w:t>
      </w:r>
      <w:r w:rsidR="00485C2B">
        <w:rPr>
          <w:b/>
          <w:bCs/>
          <w:u w:val="single"/>
        </w:rPr>
        <w:t>:</w:t>
      </w:r>
      <w:proofErr w:type="gramEnd"/>
    </w:p>
    <w:p w14:paraId="01C2FE84" w14:textId="77777777" w:rsidR="006755BA" w:rsidRDefault="006755BA">
      <w:pPr>
        <w:jc w:val="both"/>
        <w:rPr>
          <w:b/>
          <w:bCs/>
          <w:u w:val="single"/>
        </w:rPr>
      </w:pPr>
    </w:p>
    <w:p w14:paraId="30AAB418" w14:textId="4E7B0E26" w:rsidR="006755BA" w:rsidRPr="00485C2B" w:rsidRDefault="00485C2B" w:rsidP="00485C2B">
      <w:pPr>
        <w:spacing w:line="360" w:lineRule="auto"/>
        <w:ind w:left="720"/>
        <w:jc w:val="both"/>
        <w:rPr>
          <w:b/>
          <w:bCs/>
          <w:sz w:val="16"/>
          <w:szCs w:val="16"/>
        </w:rPr>
      </w:pPr>
      <w:r w:rsidRPr="00485C2B">
        <w:rPr>
          <w:color w:val="000000"/>
          <w:sz w:val="23"/>
          <w:szCs w:val="23"/>
        </w:rPr>
        <w:t xml:space="preserve">Work at international and domestic </w:t>
      </w:r>
      <w:r>
        <w:t xml:space="preserve">tour </w:t>
      </w:r>
      <w:r w:rsidRPr="00485C2B">
        <w:rPr>
          <w:bCs/>
        </w:rPr>
        <w:t xml:space="preserve">operator, </w:t>
      </w:r>
      <w:r w:rsidRPr="00485C2B">
        <w:rPr>
          <w:color w:val="000000"/>
          <w:sz w:val="23"/>
          <w:szCs w:val="23"/>
        </w:rPr>
        <w:t xml:space="preserve">Transport </w:t>
      </w:r>
      <w:r w:rsidRPr="00485C2B">
        <w:rPr>
          <w:bCs/>
        </w:rPr>
        <w:t>operator, booking</w:t>
      </w:r>
      <w:r w:rsidR="00785B85">
        <w:rPr>
          <w:bCs/>
        </w:rPr>
        <w:t xml:space="preserve"> </w:t>
      </w:r>
      <w:r w:rsidRPr="00485C2B">
        <w:rPr>
          <w:bCs/>
        </w:rPr>
        <w:t>handling, Mainta</w:t>
      </w:r>
      <w:r w:rsidR="00785B85">
        <w:rPr>
          <w:bCs/>
        </w:rPr>
        <w:t>inence</w:t>
      </w:r>
      <w:r w:rsidRPr="00485C2B">
        <w:rPr>
          <w:bCs/>
        </w:rPr>
        <w:t>, Booking executive,</w:t>
      </w:r>
      <w:r>
        <w:t xml:space="preserve"> Bus </w:t>
      </w:r>
      <w:r w:rsidRPr="00485C2B">
        <w:rPr>
          <w:bCs/>
        </w:rPr>
        <w:t>operations control,</w:t>
      </w:r>
      <w:r w:rsidRPr="00485C2B">
        <w:rPr>
          <w:b/>
          <w:bCs/>
          <w:sz w:val="16"/>
          <w:szCs w:val="16"/>
        </w:rPr>
        <w:t xml:space="preserve"> </w:t>
      </w:r>
      <w:r w:rsidRPr="00485C2B">
        <w:rPr>
          <w:bCs/>
        </w:rPr>
        <w:t>online support</w:t>
      </w:r>
      <w:r w:rsidR="002658A4">
        <w:rPr>
          <w:bCs/>
        </w:rPr>
        <w:t>, Customer support.</w:t>
      </w:r>
    </w:p>
    <w:p w14:paraId="1FCBC1A8" w14:textId="77777777" w:rsidR="006755BA" w:rsidRDefault="006755BA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</w:p>
    <w:p w14:paraId="66D118B4" w14:textId="77777777" w:rsidR="006755BA" w:rsidRDefault="00485C2B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PERSONAL SKILLS:</w:t>
      </w:r>
    </w:p>
    <w:p w14:paraId="7EADA6F3" w14:textId="77777777" w:rsidR="006755BA" w:rsidRDefault="006755BA">
      <w:pPr>
        <w:widowControl w:val="0"/>
        <w:autoSpaceDE w:val="0"/>
        <w:autoSpaceDN w:val="0"/>
        <w:adjustRightInd w:val="0"/>
        <w:rPr>
          <w:rFonts w:ascii="Tw Cen MT" w:hAnsi="Tw Cen MT" w:cs="Tw Cen MT"/>
          <w:color w:val="000000"/>
          <w:sz w:val="23"/>
          <w:szCs w:val="23"/>
        </w:rPr>
      </w:pPr>
    </w:p>
    <w:p w14:paraId="66EAB841" w14:textId="77777777" w:rsidR="006755BA" w:rsidRDefault="00485C2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sitive minded </w:t>
      </w:r>
    </w:p>
    <w:p w14:paraId="55AB78BE" w14:textId="77777777" w:rsidR="006755BA" w:rsidRDefault="006755BA">
      <w:pPr>
        <w:widowControl w:val="0"/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</w:p>
    <w:p w14:paraId="2E43F6C7" w14:textId="77777777" w:rsidR="006755BA" w:rsidRDefault="00485C2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rd worker  </w:t>
      </w:r>
    </w:p>
    <w:p w14:paraId="005EFD66" w14:textId="77777777" w:rsidR="006755BA" w:rsidRDefault="006755BA">
      <w:pPr>
        <w:pStyle w:val="ListParagraph"/>
        <w:rPr>
          <w:rFonts w:ascii="Tw Cen MT" w:hAnsi="Tw Cen MT" w:cs="Tw Cen MT"/>
          <w:color w:val="000000"/>
          <w:sz w:val="23"/>
          <w:szCs w:val="23"/>
        </w:rPr>
      </w:pPr>
    </w:p>
    <w:p w14:paraId="572BE202" w14:textId="77777777" w:rsidR="006755BA" w:rsidRDefault="00485C2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w Cen MT" w:hAnsi="Tw Cen MT" w:cs="Tw Cen MT"/>
          <w:color w:val="000000"/>
          <w:sz w:val="23"/>
          <w:szCs w:val="23"/>
        </w:rPr>
      </w:pPr>
      <w:r>
        <w:t>Quick learning</w:t>
      </w:r>
    </w:p>
    <w:p w14:paraId="498A4A28" w14:textId="77777777" w:rsidR="006755BA" w:rsidRDefault="006755BA">
      <w:pPr>
        <w:spacing w:line="360" w:lineRule="auto"/>
        <w:jc w:val="both"/>
        <w:rPr>
          <w:b/>
          <w:bCs/>
          <w:u w:val="single"/>
        </w:rPr>
      </w:pPr>
    </w:p>
    <w:p w14:paraId="594BCA2E" w14:textId="77777777" w:rsidR="006755BA" w:rsidRDefault="00485C2B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ERSONAL DETAILS:</w:t>
      </w:r>
    </w:p>
    <w:p w14:paraId="4B9824E5" w14:textId="77777777" w:rsidR="006755BA" w:rsidRDefault="00485C2B">
      <w:pPr>
        <w:tabs>
          <w:tab w:val="left" w:pos="540"/>
          <w:tab w:val="left" w:pos="720"/>
        </w:tabs>
        <w:spacing w:before="120" w:after="120"/>
        <w:rPr>
          <w:b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  <w:t>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 w:rsidR="00976DC4">
        <w:t>Prakash</w:t>
      </w:r>
      <w:r>
        <w:t>.S</w:t>
      </w:r>
      <w:proofErr w:type="spellEnd"/>
    </w:p>
    <w:p w14:paraId="26CC4B65" w14:textId="77777777" w:rsidR="006755BA" w:rsidRDefault="00485C2B">
      <w:pPr>
        <w:spacing w:before="120" w:after="120"/>
        <w:ind w:firstLine="720"/>
      </w:pPr>
      <w:r>
        <w:rPr>
          <w:b/>
        </w:rPr>
        <w:t>Father name</w:t>
      </w:r>
      <w:r>
        <w:rPr>
          <w:b/>
        </w:rPr>
        <w:tab/>
      </w:r>
      <w:r>
        <w:rPr>
          <w:b/>
        </w:rPr>
        <w:tab/>
      </w:r>
      <w:r>
        <w:tab/>
        <w:t xml:space="preserve">: </w:t>
      </w:r>
      <w:r>
        <w:tab/>
        <w:t xml:space="preserve">Mr. S.Shanmugam </w:t>
      </w:r>
    </w:p>
    <w:p w14:paraId="0675323E" w14:textId="77777777" w:rsidR="006755BA" w:rsidRDefault="00485C2B">
      <w:pPr>
        <w:spacing w:before="120" w:after="120"/>
        <w:ind w:firstLine="720"/>
      </w:pPr>
      <w:r>
        <w:rPr>
          <w:b/>
        </w:rPr>
        <w:t>Date of birth</w:t>
      </w:r>
      <w:r>
        <w:tab/>
      </w:r>
      <w:r>
        <w:tab/>
      </w:r>
      <w:r>
        <w:tab/>
        <w:t xml:space="preserve">: </w:t>
      </w:r>
      <w:r>
        <w:tab/>
      </w:r>
      <w:r w:rsidR="004F24A8">
        <w:t>12.04.1993</w:t>
      </w:r>
    </w:p>
    <w:p w14:paraId="5915321D" w14:textId="0C73D5E1" w:rsidR="006755BA" w:rsidRDefault="002658A4">
      <w:pPr>
        <w:spacing w:before="120" w:after="120"/>
        <w:ind w:firstLine="720"/>
      </w:pPr>
      <w:r>
        <w:rPr>
          <w:b/>
        </w:rPr>
        <w:t>Gender</w:t>
      </w:r>
      <w:r w:rsidR="00485C2B">
        <w:rPr>
          <w:b/>
        </w:rPr>
        <w:tab/>
      </w:r>
      <w:r w:rsidR="00485C2B">
        <w:tab/>
      </w:r>
      <w:r w:rsidR="00485C2B">
        <w:tab/>
        <w:t xml:space="preserve">: </w:t>
      </w:r>
      <w:r w:rsidR="00485C2B">
        <w:tab/>
        <w:t>Male</w:t>
      </w:r>
    </w:p>
    <w:p w14:paraId="1D306837" w14:textId="77777777" w:rsidR="006755BA" w:rsidRDefault="00485C2B">
      <w:pPr>
        <w:spacing w:before="120" w:after="120"/>
        <w:ind w:firstLine="720"/>
      </w:pPr>
      <w:r>
        <w:rPr>
          <w:b/>
        </w:rPr>
        <w:t>Nationality</w:t>
      </w:r>
      <w:r>
        <w:tab/>
      </w:r>
      <w:r>
        <w:tab/>
      </w:r>
      <w:r>
        <w:tab/>
        <w:t>:</w:t>
      </w:r>
      <w:r>
        <w:tab/>
        <w:t xml:space="preserve">Indian </w:t>
      </w:r>
    </w:p>
    <w:p w14:paraId="651ACC1D" w14:textId="77777777" w:rsidR="006755BA" w:rsidRDefault="00485C2B">
      <w:pPr>
        <w:spacing w:before="120" w:after="120"/>
        <w:ind w:firstLine="720"/>
      </w:pPr>
      <w:r>
        <w:rPr>
          <w:b/>
        </w:rPr>
        <w:t>Marital status</w:t>
      </w:r>
      <w:r>
        <w:rPr>
          <w:b/>
        </w:rPr>
        <w:tab/>
      </w:r>
      <w:r>
        <w:tab/>
        <w:t xml:space="preserve">: </w:t>
      </w:r>
      <w:r>
        <w:tab/>
        <w:t>Single</w:t>
      </w:r>
    </w:p>
    <w:p w14:paraId="50154EF9" w14:textId="77777777" w:rsidR="006755BA" w:rsidRDefault="00485C2B">
      <w:pPr>
        <w:tabs>
          <w:tab w:val="left" w:pos="720"/>
        </w:tabs>
        <w:spacing w:before="120" w:after="120"/>
      </w:pPr>
      <w:r>
        <w:tab/>
      </w:r>
      <w:r>
        <w:rPr>
          <w:b/>
        </w:rPr>
        <w:t xml:space="preserve">Languages known 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r>
        <w:tab/>
        <w:t>Tamil</w:t>
      </w:r>
      <w:r w:rsidR="00976DC4">
        <w:t>,</w:t>
      </w:r>
      <w:r w:rsidR="00976DC4" w:rsidRPr="00976DC4">
        <w:t xml:space="preserve"> </w:t>
      </w:r>
      <w:r w:rsidR="00976DC4">
        <w:t>English,</w:t>
      </w:r>
    </w:p>
    <w:p w14:paraId="5C838983" w14:textId="77777777" w:rsidR="006755BA" w:rsidRDefault="00485C2B">
      <w:pPr>
        <w:tabs>
          <w:tab w:val="left" w:pos="720"/>
        </w:tabs>
        <w:spacing w:before="120" w:after="120" w:line="360" w:lineRule="auto"/>
        <w:ind w:left="2160" w:hanging="2160"/>
        <w:rPr>
          <w:b/>
        </w:rPr>
      </w:pPr>
      <w:r>
        <w:rPr>
          <w:b/>
        </w:rPr>
        <w:tab/>
        <w:t>Hobb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  <w:t xml:space="preserve">Playing   &amp; watching cricket                                                                                                                                                                                    </w:t>
      </w:r>
    </w:p>
    <w:p w14:paraId="3D3F4560" w14:textId="77777777" w:rsidR="006755BA" w:rsidRDefault="006755BA">
      <w:pPr>
        <w:tabs>
          <w:tab w:val="left" w:pos="3960"/>
          <w:tab w:val="left" w:pos="4320"/>
        </w:tabs>
        <w:spacing w:before="120" w:after="120" w:line="360" w:lineRule="auto"/>
        <w:jc w:val="center"/>
        <w:rPr>
          <w:b/>
          <w:u w:val="single"/>
        </w:rPr>
      </w:pPr>
    </w:p>
    <w:p w14:paraId="3F554519" w14:textId="77777777" w:rsidR="006755BA" w:rsidRDefault="006755BA">
      <w:pPr>
        <w:tabs>
          <w:tab w:val="left" w:pos="3960"/>
          <w:tab w:val="left" w:pos="4320"/>
        </w:tabs>
        <w:spacing w:before="120" w:after="120" w:line="360" w:lineRule="auto"/>
        <w:jc w:val="center"/>
        <w:rPr>
          <w:b/>
          <w:u w:val="single"/>
        </w:rPr>
      </w:pPr>
    </w:p>
    <w:p w14:paraId="4548A606" w14:textId="77777777" w:rsidR="006755BA" w:rsidRDefault="00485C2B">
      <w:pPr>
        <w:tabs>
          <w:tab w:val="left" w:pos="3960"/>
          <w:tab w:val="left" w:pos="4320"/>
        </w:tabs>
        <w:spacing w:before="120"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DECLARATION</w:t>
      </w:r>
    </w:p>
    <w:p w14:paraId="0F161B22" w14:textId="77777777" w:rsidR="006755BA" w:rsidRDefault="00485C2B">
      <w:pPr>
        <w:tabs>
          <w:tab w:val="left" w:pos="540"/>
          <w:tab w:val="left" w:pos="3960"/>
          <w:tab w:val="left" w:pos="4320"/>
        </w:tabs>
        <w:spacing w:before="120" w:after="120" w:line="360" w:lineRule="auto"/>
        <w:jc w:val="both"/>
      </w:pPr>
      <w:r>
        <w:tab/>
        <w:t xml:space="preserve">I hereby declare that all the above information is true to the best of my knowledge and belief.                       </w:t>
      </w:r>
    </w:p>
    <w:p w14:paraId="5E1BB0DB" w14:textId="77777777" w:rsidR="006755BA" w:rsidRDefault="006755BA">
      <w:pPr>
        <w:spacing w:line="360" w:lineRule="auto"/>
      </w:pPr>
    </w:p>
    <w:p w14:paraId="675CA2AA" w14:textId="77777777" w:rsidR="006755BA" w:rsidRDefault="00976DC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C2B">
        <w:t>Yours sincerely,</w:t>
      </w:r>
    </w:p>
    <w:p w14:paraId="67D93D2E" w14:textId="77777777" w:rsidR="006755BA" w:rsidRDefault="00976DC4" w:rsidP="00976DC4">
      <w:pPr>
        <w:spacing w:line="360" w:lineRule="auto"/>
        <w:ind w:left="7200"/>
      </w:pPr>
      <w:r>
        <w:rPr>
          <w:b/>
        </w:rPr>
        <w:t xml:space="preserve">  PRAKASH</w:t>
      </w:r>
      <w:r w:rsidR="00485C2B">
        <w:rPr>
          <w:b/>
        </w:rPr>
        <w:t>.S</w:t>
      </w:r>
    </w:p>
    <w:p w14:paraId="140CFD5B" w14:textId="77777777" w:rsidR="006755BA" w:rsidRDefault="00485C2B">
      <w:pPr>
        <w:spacing w:line="360" w:lineRule="auto"/>
      </w:pPr>
      <w:r>
        <w:t>Place</w:t>
      </w:r>
      <w:r>
        <w:tab/>
        <w:t>:</w:t>
      </w:r>
    </w:p>
    <w:p w14:paraId="51605843" w14:textId="77777777" w:rsidR="006755BA" w:rsidRDefault="00485C2B">
      <w:pPr>
        <w:spacing w:line="360" w:lineRule="auto"/>
      </w:pPr>
      <w:r>
        <w:t>Date</w:t>
      </w:r>
      <w:r>
        <w:tab/>
        <w:t>:</w:t>
      </w:r>
    </w:p>
    <w:p w14:paraId="7826D1C3" w14:textId="77777777" w:rsidR="006755BA" w:rsidRDefault="00485C2B">
      <w:pPr>
        <w:spacing w:line="360" w:lineRule="auto"/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044A145D" w14:textId="77777777" w:rsidR="006755BA" w:rsidRDefault="006755BA">
      <w:pPr>
        <w:spacing w:line="360" w:lineRule="auto"/>
      </w:pPr>
    </w:p>
    <w:p w14:paraId="28FBE444" w14:textId="77777777" w:rsidR="006755BA" w:rsidRDefault="006755BA">
      <w:pPr>
        <w:spacing w:line="360" w:lineRule="auto"/>
      </w:pPr>
    </w:p>
    <w:p w14:paraId="6270CC2F" w14:textId="77777777" w:rsidR="006755BA" w:rsidRDefault="006755BA">
      <w:pPr>
        <w:spacing w:line="360" w:lineRule="auto"/>
      </w:pPr>
    </w:p>
    <w:sectPr w:rsidR="006755BA" w:rsidSect="002315DB">
      <w:pgSz w:w="12240" w:h="15840"/>
      <w:pgMar w:top="432" w:right="1080" w:bottom="432" w:left="12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5E1F40"/>
    <w:lvl w:ilvl="0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C683B5A"/>
    <w:lvl w:ilvl="0" w:tplc="04090001">
      <w:start w:val="1"/>
      <w:numFmt w:val="bullet"/>
      <w:lvlText w:val=""/>
      <w:lvlJc w:val="left"/>
      <w:pPr>
        <w:tabs>
          <w:tab w:val="left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15E01F8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B960750"/>
    <w:lvl w:ilvl="0" w:tplc="04090001">
      <w:start w:val="1"/>
      <w:numFmt w:val="bullet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03AB1AA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120A656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1F8D642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1D62F1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6543020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B9AA1B0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E06F874"/>
    <w:lvl w:ilvl="0" w:tplc="F664FC6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E8A25C0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19275C8"/>
    <w:lvl w:ilvl="0" w:tplc="040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2A0B0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BBE103E"/>
    <w:lvl w:ilvl="0" w:tplc="040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3D9A9672"/>
    <w:lvl w:ilvl="0" w:tplc="040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4F474DC"/>
    <w:lvl w:ilvl="0" w:tplc="042A353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7" w15:restartNumberingAfterBreak="0">
    <w:nsid w:val="00000012"/>
    <w:multiLevelType w:val="hybridMultilevel"/>
    <w:tmpl w:val="026C5CF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FF69BC0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EAA576A"/>
    <w:lvl w:ilvl="0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2909F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F54271C6"/>
    <w:lvl w:ilvl="0" w:tplc="0409000F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2" w15:restartNumberingAfterBreak="0">
    <w:nsid w:val="00000017"/>
    <w:multiLevelType w:val="hybridMultilevel"/>
    <w:tmpl w:val="50C63E86"/>
    <w:lvl w:ilvl="0" w:tplc="0409000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7EE2304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FFC2618"/>
    <w:lvl w:ilvl="0" w:tplc="EBBC44FA">
      <w:start w:val="1"/>
      <w:numFmt w:val="decimal"/>
      <w:pStyle w:val="Achievement"/>
      <w:lvlText w:val=""/>
      <w:lvlJc w:val="left"/>
    </w:lvl>
    <w:lvl w:ilvl="1" w:tplc="04090003">
      <w:start w:val="1"/>
      <w:numFmt w:val="decimal"/>
      <w:lvlText w:val=""/>
      <w:lvlJc w:val="left"/>
    </w:lvl>
    <w:lvl w:ilvl="2" w:tplc="04090005">
      <w:start w:val="1"/>
      <w:numFmt w:val="decimal"/>
      <w:lvlText w:val=""/>
      <w:lvlJc w:val="left"/>
    </w:lvl>
    <w:lvl w:ilvl="3" w:tplc="04090001">
      <w:start w:val="1"/>
      <w:numFmt w:val="decimal"/>
      <w:lvlText w:val=""/>
      <w:lvlJc w:val="left"/>
    </w:lvl>
    <w:lvl w:ilvl="4" w:tplc="04090003">
      <w:start w:val="1"/>
      <w:numFmt w:val="decimal"/>
      <w:lvlText w:val=""/>
      <w:lvlJc w:val="left"/>
    </w:lvl>
    <w:lvl w:ilvl="5" w:tplc="04090005">
      <w:start w:val="1"/>
      <w:numFmt w:val="decimal"/>
      <w:lvlText w:val=""/>
      <w:lvlJc w:val="left"/>
    </w:lvl>
    <w:lvl w:ilvl="6" w:tplc="04090001">
      <w:start w:val="1"/>
      <w:numFmt w:val="decimal"/>
      <w:lvlText w:val=""/>
      <w:lvlJc w:val="left"/>
    </w:lvl>
    <w:lvl w:ilvl="7" w:tplc="04090003">
      <w:start w:val="1"/>
      <w:numFmt w:val="decimal"/>
      <w:lvlText w:val=""/>
      <w:lvlJc w:val="left"/>
    </w:lvl>
    <w:lvl w:ilvl="8" w:tplc="04090005">
      <w:start w:val="1"/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A4EED4A0"/>
    <w:lvl w:ilvl="0" w:tplc="A29E0F52">
      <w:start w:val="1"/>
      <w:numFmt w:val="upperRoman"/>
      <w:pStyle w:val="Heading2"/>
      <w:lvlText w:val="%1."/>
      <w:lvlJc w:val="right"/>
      <w:pPr>
        <w:tabs>
          <w:tab w:val="left" w:pos="1440"/>
        </w:tabs>
        <w:ind w:left="1440" w:hanging="180"/>
      </w:pPr>
    </w:lvl>
    <w:lvl w:ilvl="1" w:tplc="04090009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AFA67D8">
      <w:start w:val="1"/>
      <w:numFmt w:val="upperLetter"/>
      <w:lvlText w:val="%3."/>
      <w:lvlJc w:val="left"/>
      <w:pPr>
        <w:tabs>
          <w:tab w:val="left" w:pos="3060"/>
        </w:tabs>
        <w:ind w:left="3060" w:hanging="360"/>
      </w:pPr>
      <w:rPr>
        <w:rFonts w:hint="default"/>
      </w:rPr>
    </w:lvl>
    <w:lvl w:ilvl="3" w:tplc="DC7E8004">
      <w:start w:val="1"/>
      <w:numFmt w:val="decimal"/>
      <w:lvlText w:val="%4)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4" w:tplc="960A695C">
      <w:start w:val="1"/>
      <w:numFmt w:val="decimal"/>
      <w:lvlText w:val="%5."/>
      <w:lvlJc w:val="left"/>
      <w:pPr>
        <w:tabs>
          <w:tab w:val="left" w:pos="4680"/>
        </w:tabs>
        <w:ind w:left="468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6" w15:restartNumberingAfterBreak="0">
    <w:nsid w:val="0000001B"/>
    <w:multiLevelType w:val="hybridMultilevel"/>
    <w:tmpl w:val="3D763BC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9A5E9CFA"/>
    <w:lvl w:ilvl="0">
      <w:start w:val="18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0000001D"/>
    <w:multiLevelType w:val="hybridMultilevel"/>
    <w:tmpl w:val="69CE9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CFC408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D7AA2A36"/>
    <w:lvl w:ilvl="0" w:tplc="D50A727E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singleLevel"/>
    <w:tmpl w:val="BE7E5D4C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671AB114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E4ECE6F2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20"/>
        </w:tabs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1ABE2CF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64440602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AD949D76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37" w15:restartNumberingAfterBreak="0">
    <w:nsid w:val="00000026"/>
    <w:multiLevelType w:val="hybridMultilevel"/>
    <w:tmpl w:val="B42A445C"/>
    <w:lvl w:ilvl="0" w:tplc="04090001">
      <w:start w:val="1"/>
      <w:numFmt w:val="bullet"/>
      <w:lvlText w:val="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90"/>
        </w:tabs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3926B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17280F04"/>
    <w:multiLevelType w:val="hybridMultilevel"/>
    <w:tmpl w:val="02909F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93B7628"/>
    <w:multiLevelType w:val="hybridMultilevel"/>
    <w:tmpl w:val="5966F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5"/>
  </w:num>
  <w:num w:numId="5">
    <w:abstractNumId w:val="16"/>
  </w:num>
  <w:num w:numId="6">
    <w:abstractNumId w:val="29"/>
  </w:num>
  <w:num w:numId="7">
    <w:abstractNumId w:val="3"/>
  </w:num>
  <w:num w:numId="8">
    <w:abstractNumId w:val="21"/>
  </w:num>
  <w:num w:numId="9">
    <w:abstractNumId w:val="35"/>
  </w:num>
  <w:num w:numId="10">
    <w:abstractNumId w:val="14"/>
  </w:num>
  <w:num w:numId="11">
    <w:abstractNumId w:val="36"/>
  </w:num>
  <w:num w:numId="12">
    <w:abstractNumId w:val="9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  <w:num w:numId="18">
    <w:abstractNumId w:val="33"/>
  </w:num>
  <w:num w:numId="19">
    <w:abstractNumId w:val="18"/>
  </w:num>
  <w:num w:numId="20">
    <w:abstractNumId w:val="11"/>
  </w:num>
  <w:num w:numId="21">
    <w:abstractNumId w:val="10"/>
  </w:num>
  <w:num w:numId="22">
    <w:abstractNumId w:val="37"/>
  </w:num>
  <w:num w:numId="23">
    <w:abstractNumId w:val="27"/>
  </w:num>
  <w:num w:numId="24">
    <w:abstractNumId w:val="31"/>
  </w:num>
  <w:num w:numId="25">
    <w:abstractNumId w:val="19"/>
  </w:num>
  <w:num w:numId="26">
    <w:abstractNumId w:val="0"/>
  </w:num>
  <w:num w:numId="27">
    <w:abstractNumId w:val="12"/>
  </w:num>
  <w:num w:numId="28">
    <w:abstractNumId w:val="1"/>
  </w:num>
  <w:num w:numId="29">
    <w:abstractNumId w:val="22"/>
  </w:num>
  <w:num w:numId="30">
    <w:abstractNumId w:val="17"/>
  </w:num>
  <w:num w:numId="31">
    <w:abstractNumId w:val="34"/>
  </w:num>
  <w:num w:numId="32">
    <w:abstractNumId w:val="32"/>
  </w:num>
  <w:num w:numId="33">
    <w:abstractNumId w:val="7"/>
  </w:num>
  <w:num w:numId="34">
    <w:abstractNumId w:val="26"/>
  </w:num>
  <w:num w:numId="35">
    <w:abstractNumId w:val="28"/>
  </w:num>
  <w:num w:numId="36">
    <w:abstractNumId w:val="30"/>
  </w:num>
  <w:num w:numId="37">
    <w:abstractNumId w:val="13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BA"/>
    <w:rsid w:val="00005AF1"/>
    <w:rsid w:val="00043B5D"/>
    <w:rsid w:val="000F3150"/>
    <w:rsid w:val="002315DB"/>
    <w:rsid w:val="002472BA"/>
    <w:rsid w:val="002658A4"/>
    <w:rsid w:val="002C04C4"/>
    <w:rsid w:val="003A3394"/>
    <w:rsid w:val="003C6364"/>
    <w:rsid w:val="00413ECC"/>
    <w:rsid w:val="00485C2B"/>
    <w:rsid w:val="0048622C"/>
    <w:rsid w:val="00492800"/>
    <w:rsid w:val="004B0B4A"/>
    <w:rsid w:val="004C009E"/>
    <w:rsid w:val="004C5594"/>
    <w:rsid w:val="004F24A8"/>
    <w:rsid w:val="00524724"/>
    <w:rsid w:val="006755BA"/>
    <w:rsid w:val="00725DCE"/>
    <w:rsid w:val="00785B85"/>
    <w:rsid w:val="0081072F"/>
    <w:rsid w:val="0081652F"/>
    <w:rsid w:val="008B4B23"/>
    <w:rsid w:val="0097457D"/>
    <w:rsid w:val="00976DC4"/>
    <w:rsid w:val="00992CA8"/>
    <w:rsid w:val="00AA72CD"/>
    <w:rsid w:val="00AC6457"/>
    <w:rsid w:val="00AE501A"/>
    <w:rsid w:val="00AF43D1"/>
    <w:rsid w:val="00AF6914"/>
    <w:rsid w:val="00B13809"/>
    <w:rsid w:val="00BD239D"/>
    <w:rsid w:val="00C17160"/>
    <w:rsid w:val="00C56001"/>
    <w:rsid w:val="00D8483F"/>
    <w:rsid w:val="00DE40AB"/>
    <w:rsid w:val="00FB6501"/>
    <w:rsid w:val="00FC3733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BD638"/>
  <w15:docId w15:val="{3BF87C48-54BE-41C9-B609-6EF34255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3">
    <w:name w:val="Body Text Indent 3"/>
    <w:basedOn w:val="Normal"/>
    <w:pPr>
      <w:ind w:left="720" w:firstLine="720"/>
    </w:pPr>
  </w:style>
  <w:style w:type="paragraph" w:styleId="BodyTextIndent">
    <w:name w:val="Body Text Indent"/>
    <w:basedOn w:val="Normal"/>
    <w:pPr>
      <w:ind w:left="1260" w:hanging="1260"/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Achievement">
    <w:name w:val="Achievement"/>
    <w:basedOn w:val="BodyText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1">
    <w:name w:val="toc 1"/>
    <w:basedOn w:val="Normal"/>
    <w:next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689-E881-4EA3-8A23-CB6BB60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A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AL</dc:creator>
  <cp:lastModifiedBy>USER</cp:lastModifiedBy>
  <cp:revision>3</cp:revision>
  <cp:lastPrinted>2018-08-18T04:30:00Z</cp:lastPrinted>
  <dcterms:created xsi:type="dcterms:W3CDTF">2021-10-09T06:35:00Z</dcterms:created>
  <dcterms:modified xsi:type="dcterms:W3CDTF">2021-10-09T06:39:00Z</dcterms:modified>
</cp:coreProperties>
</file>